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A842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7862493E" w14:textId="77777777" w:rsidTr="00D042A3">
        <w:tc>
          <w:tcPr>
            <w:tcW w:w="1129" w:type="dxa"/>
          </w:tcPr>
          <w:p w14:paraId="7DD3CD61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070977" wp14:editId="2702E995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17B0789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27DCF201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623CE508" w14:textId="45ABD002" w:rsidR="00BC0DE0" w:rsidRPr="00996B01" w:rsidRDefault="00BC0DE0" w:rsidP="00BC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B01">
              <w:rPr>
                <w:rFonts w:ascii="Arial" w:hAnsi="Arial" w:cs="Arial"/>
                <w:sz w:val="20"/>
                <w:szCs w:val="20"/>
              </w:rPr>
              <w:t xml:space="preserve">- sukladno članku 95. stavku 7. Zakona o poljoprivredi </w:t>
            </w:r>
            <w:r w:rsidR="00C35B26" w:rsidRPr="00996B01">
              <w:rPr>
                <w:rFonts w:ascii="Arial" w:hAnsi="Arial" w:cs="Arial"/>
                <w:sz w:val="20"/>
                <w:szCs w:val="20"/>
              </w:rPr>
              <w:t>(„Narodne novine“,</w:t>
            </w:r>
            <w:r w:rsidR="00525715" w:rsidRPr="00996B01">
              <w:rPr>
                <w:rFonts w:ascii="Arial" w:hAnsi="Arial" w:cs="Arial"/>
                <w:sz w:val="20"/>
                <w:szCs w:val="20"/>
              </w:rPr>
              <w:t xml:space="preserve"> 118/18., 42/20., 127/20. – USRH,</w:t>
            </w:r>
            <w:r w:rsidR="00C35B26" w:rsidRPr="00996B01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525715" w:rsidRPr="00996B01">
              <w:rPr>
                <w:rFonts w:ascii="Arial" w:hAnsi="Arial" w:cs="Arial"/>
                <w:sz w:val="20"/>
                <w:szCs w:val="20"/>
              </w:rPr>
              <w:t>.</w:t>
            </w:r>
            <w:r w:rsidR="00C65F2C" w:rsidRPr="00996B01">
              <w:rPr>
                <w:rFonts w:ascii="Arial" w:hAnsi="Arial" w:cs="Arial"/>
                <w:sz w:val="20"/>
                <w:szCs w:val="20"/>
              </w:rPr>
              <w:t>,</w:t>
            </w:r>
            <w:r w:rsidR="00525715" w:rsidRPr="00996B01">
              <w:rPr>
                <w:rFonts w:ascii="Arial" w:hAnsi="Arial" w:cs="Arial"/>
                <w:sz w:val="20"/>
                <w:szCs w:val="20"/>
              </w:rPr>
              <w:t xml:space="preserve"> 152/22. </w:t>
            </w:r>
            <w:r w:rsidR="00C65F2C" w:rsidRPr="00996B01">
              <w:rPr>
                <w:rFonts w:ascii="Arial" w:hAnsi="Arial" w:cs="Arial"/>
                <w:sz w:val="20"/>
                <w:szCs w:val="20"/>
              </w:rPr>
              <w:t>i 152/24.</w:t>
            </w:r>
            <w:r w:rsidR="00C35B26" w:rsidRPr="00996B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96B01">
              <w:rPr>
                <w:rFonts w:ascii="Arial" w:hAnsi="Arial" w:cs="Arial"/>
                <w:sz w:val="20"/>
                <w:szCs w:val="20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 w:rsidRPr="00996B01">
              <w:rPr>
                <w:rFonts w:ascii="Arial" w:hAnsi="Arial" w:cs="Arial"/>
                <w:sz w:val="20"/>
                <w:szCs w:val="20"/>
              </w:rPr>
              <w:t>.</w:t>
            </w:r>
            <w:r w:rsidRPr="00996B01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552B477C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A0D09F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D7062C4" w14:textId="77777777"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CF2E664" w14:textId="77777777" w:rsidTr="00D370FF">
        <w:trPr>
          <w:trHeight w:val="1134"/>
        </w:trPr>
        <w:tc>
          <w:tcPr>
            <w:tcW w:w="14037" w:type="dxa"/>
            <w:gridSpan w:val="2"/>
          </w:tcPr>
          <w:p w14:paraId="6B89CE8B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 xml:space="preserve">KRČKO MASLINOVO ULJE </w:t>
            </w:r>
          </w:p>
          <w:p w14:paraId="20C5A66E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598E8E38" w14:textId="77777777" w:rsidR="0038716D" w:rsidRPr="00F16BEB" w:rsidRDefault="00DC53DB" w:rsidP="00DC53DB">
            <w:pPr>
              <w:tabs>
                <w:tab w:val="center" w:pos="6910"/>
                <w:tab w:val="left" w:pos="9600"/>
              </w:tabs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ab/>
            </w:r>
            <w:r w:rsidR="0038716D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C7BA51" wp14:editId="4A439050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6BEB">
              <w:rPr>
                <w:rFonts w:ascii="Arial" w:hAnsi="Arial" w:cs="Arial"/>
                <w:b/>
              </w:rPr>
              <w:tab/>
            </w:r>
          </w:p>
        </w:tc>
      </w:tr>
      <w:tr w:rsidR="0038716D" w:rsidRPr="00F16BEB" w14:paraId="44DD39CA" w14:textId="77777777" w:rsidTr="00602289">
        <w:trPr>
          <w:trHeight w:val="679"/>
        </w:trPr>
        <w:tc>
          <w:tcPr>
            <w:tcW w:w="7018" w:type="dxa"/>
            <w:shd w:val="clear" w:color="auto" w:fill="DDDDDD" w:themeFill="accent1"/>
          </w:tcPr>
          <w:p w14:paraId="1D7D6153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</w:tcPr>
          <w:p w14:paraId="6E0B5C34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CC530E" w:rsidRPr="00F16BEB" w14:paraId="2E7CAA28" w14:textId="77777777" w:rsidTr="00996B01">
        <w:trPr>
          <w:trHeight w:val="765"/>
        </w:trPr>
        <w:tc>
          <w:tcPr>
            <w:tcW w:w="7018" w:type="dxa"/>
          </w:tcPr>
          <w:p w14:paraId="75FEE0CF" w14:textId="77777777" w:rsidR="00CC530E" w:rsidRPr="00F16BEB" w:rsidRDefault="00CC530E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OPG David Mrakovčić</w:t>
            </w:r>
          </w:p>
          <w:p w14:paraId="4E034AA7" w14:textId="77777777" w:rsidR="00CC530E" w:rsidRPr="00F16BEB" w:rsidRDefault="00CC530E" w:rsidP="00FE496B">
            <w:pPr>
              <w:jc w:val="center"/>
              <w:rPr>
                <w:rFonts w:ascii="Arial" w:hAnsi="Arial" w:cs="Arial"/>
              </w:rPr>
            </w:pPr>
            <w:r w:rsidRPr="00F16BEB">
              <w:rPr>
                <w:rFonts w:ascii="Arial" w:hAnsi="Arial" w:cs="Arial"/>
              </w:rPr>
              <w:t>Narodnog preporoda 27 C</w:t>
            </w:r>
          </w:p>
          <w:p w14:paraId="6F53C068" w14:textId="3394E90F" w:rsidR="00CC530E" w:rsidRPr="00F16BEB" w:rsidRDefault="00BA5EE4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 500 </w:t>
            </w:r>
            <w:r w:rsidR="00CC530E" w:rsidRPr="00F16BEB">
              <w:rPr>
                <w:rFonts w:ascii="Arial" w:hAnsi="Arial" w:cs="Arial"/>
              </w:rPr>
              <w:t>Krk</w:t>
            </w:r>
          </w:p>
        </w:tc>
        <w:tc>
          <w:tcPr>
            <w:tcW w:w="7019" w:type="dxa"/>
            <w:vAlign w:val="center"/>
          </w:tcPr>
          <w:p w14:paraId="7B094A84" w14:textId="0AEC6395" w:rsidR="00CC530E" w:rsidRPr="00F16BEB" w:rsidRDefault="000E6DF3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1.2025. </w:t>
            </w:r>
            <w:r w:rsidR="00A9339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9339D">
              <w:rPr>
                <w:rFonts w:ascii="Arial" w:hAnsi="Arial" w:cs="Arial"/>
              </w:rPr>
              <w:t>08.01.2026.</w:t>
            </w:r>
          </w:p>
        </w:tc>
      </w:tr>
      <w:tr w:rsidR="00996B01" w:rsidRPr="00F16BEB" w14:paraId="15029452" w14:textId="77777777" w:rsidTr="00996B01">
        <w:trPr>
          <w:trHeight w:val="765"/>
        </w:trPr>
        <w:tc>
          <w:tcPr>
            <w:tcW w:w="7018" w:type="dxa"/>
          </w:tcPr>
          <w:p w14:paraId="1744B9E0" w14:textId="77777777" w:rsidR="00BA5EE4" w:rsidRPr="00BA5EE4" w:rsidRDefault="00BA5EE4" w:rsidP="00BA5EE4">
            <w:pPr>
              <w:jc w:val="center"/>
              <w:rPr>
                <w:rFonts w:ascii="Arial" w:hAnsi="Arial" w:cs="Arial"/>
              </w:rPr>
            </w:pPr>
            <w:r w:rsidRPr="00BA5EE4">
              <w:rPr>
                <w:rFonts w:ascii="Arial" w:hAnsi="Arial" w:cs="Arial"/>
              </w:rPr>
              <w:t>Mateo d.o.o.</w:t>
            </w:r>
          </w:p>
          <w:p w14:paraId="132C4902" w14:textId="24F98907" w:rsidR="00BA5EE4" w:rsidRDefault="00BA5EE4" w:rsidP="00BA5EE4">
            <w:pPr>
              <w:jc w:val="center"/>
              <w:rPr>
                <w:rFonts w:ascii="Arial" w:hAnsi="Arial" w:cs="Arial"/>
              </w:rPr>
            </w:pPr>
            <w:r w:rsidRPr="00BA5EE4">
              <w:rPr>
                <w:rFonts w:ascii="Arial" w:hAnsi="Arial" w:cs="Arial"/>
              </w:rPr>
              <w:t xml:space="preserve">Crikvenička 10 </w:t>
            </w:r>
          </w:p>
          <w:p w14:paraId="59CFDCB7" w14:textId="140A86F8" w:rsidR="00996B01" w:rsidRPr="00F16BEB" w:rsidRDefault="00BA5EE4" w:rsidP="00BA5EE4">
            <w:pPr>
              <w:jc w:val="center"/>
              <w:rPr>
                <w:rFonts w:ascii="Arial" w:hAnsi="Arial" w:cs="Arial"/>
              </w:rPr>
            </w:pPr>
            <w:r w:rsidRPr="00BA5EE4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</w:t>
            </w:r>
            <w:r w:rsidRPr="00BA5EE4">
              <w:rPr>
                <w:rFonts w:ascii="Arial" w:hAnsi="Arial" w:cs="Arial"/>
              </w:rPr>
              <w:t>500 Krk</w:t>
            </w:r>
          </w:p>
        </w:tc>
        <w:tc>
          <w:tcPr>
            <w:tcW w:w="7019" w:type="dxa"/>
            <w:vAlign w:val="center"/>
          </w:tcPr>
          <w:p w14:paraId="16534ECC" w14:textId="4D8FD308" w:rsidR="00996B01" w:rsidRDefault="009E6132" w:rsidP="00525715">
            <w:pPr>
              <w:jc w:val="center"/>
              <w:rPr>
                <w:rFonts w:ascii="Arial" w:hAnsi="Arial" w:cs="Arial"/>
              </w:rPr>
            </w:pPr>
            <w:r w:rsidRPr="009E6132">
              <w:rPr>
                <w:rFonts w:ascii="Arial" w:hAnsi="Arial" w:cs="Arial"/>
              </w:rPr>
              <w:t>19.11.2025.-18.11.2026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F989246" w14:textId="77777777" w:rsidR="006E43C1" w:rsidRPr="00F16BEB" w:rsidRDefault="006E43C1" w:rsidP="006E43C1">
      <w:pPr>
        <w:spacing w:after="0" w:line="240" w:lineRule="auto"/>
        <w:rPr>
          <w:rFonts w:ascii="Arial" w:hAnsi="Arial" w:cs="Arial"/>
        </w:rPr>
      </w:pPr>
    </w:p>
    <w:p w14:paraId="30CA386C" w14:textId="77777777" w:rsidR="003D6BCF" w:rsidRPr="00F16BEB" w:rsidRDefault="003D6BCF" w:rsidP="006E43C1">
      <w:pPr>
        <w:spacing w:after="0" w:line="240" w:lineRule="auto"/>
        <w:rPr>
          <w:rFonts w:ascii="Arial" w:hAnsi="Arial" w:cs="Arial"/>
        </w:rPr>
      </w:pPr>
    </w:p>
    <w:p w14:paraId="26188730" w14:textId="45D8EB8C" w:rsidR="003D6BCF" w:rsidRPr="00F16BEB" w:rsidRDefault="00F16BEB" w:rsidP="001574BA">
      <w:pPr>
        <w:spacing w:after="0" w:line="240" w:lineRule="auto"/>
        <w:jc w:val="center"/>
        <w:rPr>
          <w:rFonts w:ascii="Arial" w:hAnsi="Arial" w:cs="Arial"/>
        </w:rPr>
      </w:pPr>
      <w:r w:rsidRPr="00F16BEB">
        <w:rPr>
          <w:rFonts w:ascii="Arial" w:hAnsi="Arial" w:cs="Arial"/>
        </w:rPr>
        <w:t>Napomena: Podatke iz tablice Ministarstvo ažurira kvartalno</w:t>
      </w:r>
    </w:p>
    <w:sectPr w:rsidR="003D6BCF" w:rsidRPr="00F16BEB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C01A" w14:textId="77777777" w:rsidR="00600A0D" w:rsidRDefault="00600A0D" w:rsidP="00D042A3">
      <w:pPr>
        <w:spacing w:after="0" w:line="240" w:lineRule="auto"/>
      </w:pPr>
      <w:r>
        <w:separator/>
      </w:r>
    </w:p>
  </w:endnote>
  <w:endnote w:type="continuationSeparator" w:id="0">
    <w:p w14:paraId="174E266E" w14:textId="77777777" w:rsidR="00600A0D" w:rsidRDefault="00600A0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D44C" w14:textId="77777777" w:rsidR="00600A0D" w:rsidRDefault="00600A0D" w:rsidP="00D042A3">
      <w:pPr>
        <w:spacing w:after="0" w:line="240" w:lineRule="auto"/>
      </w:pPr>
      <w:r>
        <w:separator/>
      </w:r>
    </w:p>
  </w:footnote>
  <w:footnote w:type="continuationSeparator" w:id="0">
    <w:p w14:paraId="423A514E" w14:textId="77777777" w:rsidR="00600A0D" w:rsidRDefault="00600A0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0E6DF3"/>
    <w:rsid w:val="001574BA"/>
    <w:rsid w:val="003771D5"/>
    <w:rsid w:val="0038716D"/>
    <w:rsid w:val="003D6BCF"/>
    <w:rsid w:val="0040379F"/>
    <w:rsid w:val="00427521"/>
    <w:rsid w:val="00485982"/>
    <w:rsid w:val="00525715"/>
    <w:rsid w:val="00596124"/>
    <w:rsid w:val="00600A0D"/>
    <w:rsid w:val="00602289"/>
    <w:rsid w:val="006D04D4"/>
    <w:rsid w:val="006D1C8B"/>
    <w:rsid w:val="006E43C1"/>
    <w:rsid w:val="00706295"/>
    <w:rsid w:val="00773B95"/>
    <w:rsid w:val="00774C76"/>
    <w:rsid w:val="007C706D"/>
    <w:rsid w:val="00816771"/>
    <w:rsid w:val="008C71D4"/>
    <w:rsid w:val="008E0E69"/>
    <w:rsid w:val="008E1949"/>
    <w:rsid w:val="008F23E7"/>
    <w:rsid w:val="008F5F39"/>
    <w:rsid w:val="009346DD"/>
    <w:rsid w:val="00996B01"/>
    <w:rsid w:val="009E6132"/>
    <w:rsid w:val="00A67729"/>
    <w:rsid w:val="00A9339D"/>
    <w:rsid w:val="00AE6BAF"/>
    <w:rsid w:val="00B41CDE"/>
    <w:rsid w:val="00BA5EE4"/>
    <w:rsid w:val="00BC0DE0"/>
    <w:rsid w:val="00BD3688"/>
    <w:rsid w:val="00BE71A7"/>
    <w:rsid w:val="00C21ED6"/>
    <w:rsid w:val="00C35B26"/>
    <w:rsid w:val="00C5779B"/>
    <w:rsid w:val="00C65F2C"/>
    <w:rsid w:val="00C962A5"/>
    <w:rsid w:val="00CC530E"/>
    <w:rsid w:val="00CF474D"/>
    <w:rsid w:val="00D042A3"/>
    <w:rsid w:val="00D370FF"/>
    <w:rsid w:val="00D7253F"/>
    <w:rsid w:val="00D90080"/>
    <w:rsid w:val="00DC53DB"/>
    <w:rsid w:val="00E35D95"/>
    <w:rsid w:val="00E40FFD"/>
    <w:rsid w:val="00EA720C"/>
    <w:rsid w:val="00F16BEB"/>
    <w:rsid w:val="00F33F78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ADEDB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614-B237-4FB0-9647-E63404A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5</cp:revision>
  <dcterms:created xsi:type="dcterms:W3CDTF">2025-11-21T13:25:00Z</dcterms:created>
  <dcterms:modified xsi:type="dcterms:W3CDTF">2025-11-21T13:27:00Z</dcterms:modified>
</cp:coreProperties>
</file>